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140403" w:rsidRDefault="00367C7A">
      <w:pPr>
        <w:pStyle w:val="a6"/>
        <w:rPr>
          <w:rFonts w:ascii="Times New Roman" w:eastAsia="宋体" w:hAnsi="Times New Roman" w:cs="Times New Roman"/>
          <w:lang w:val="ru-RU" w:eastAsia="zh-CN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140403">
        <w:rPr>
          <w:rFonts w:ascii="Times New Roman" w:eastAsia="宋体" w:hAnsi="Times New Roman" w:cs="Times New Roman" w:hint="eastAsia"/>
          <w:lang w:val="ru-RU" w:eastAsia="zh-CN"/>
        </w:rPr>
        <w:t>10117</w:t>
      </w:r>
    </w:p>
    <w:p w:rsidR="00454CF2" w:rsidRPr="00BC73E3" w:rsidRDefault="0064644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1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646442" w:rsidRDefault="0064644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ы Данных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</w:t>
      </w:r>
      <w:r w:rsidR="00140403">
        <w:rPr>
          <w:rFonts w:ascii="Times New Roman" w:eastAsia="宋体" w:hAnsi="Times New Roman" w:cs="Times New Roman" w:hint="eastAsia"/>
          <w:sz w:val="24"/>
          <w:szCs w:val="24"/>
          <w:lang w:val="ru-RU" w:eastAsia="zh-CN"/>
        </w:rPr>
        <w:t>0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14040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ун Цзяцзюнь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54CF2" w:rsidRPr="00467EE5" w:rsidRDefault="00140403" w:rsidP="00140403">
      <w:pPr>
        <w:jc w:val="right"/>
        <w:rPr>
          <w:rFonts w:ascii="Times New Roman" w:hAnsi="Times New Roman" w:cs="Times New Roman"/>
          <w:lang w:val="ru-RU"/>
        </w:rPr>
      </w:pPr>
      <w:r w:rsidRPr="00F4673F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врилов Антон Валерьевич</w:t>
      </w: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454CF2">
      <w:pPr>
        <w:rPr>
          <w:rFonts w:ascii="Times New Roman" w:hAnsi="Times New Roman" w:cs="Times New Roman"/>
          <w:lang w:val="ru-RU"/>
        </w:rPr>
      </w:pPr>
    </w:p>
    <w:p w:rsidR="00140403" w:rsidRDefault="00140403">
      <w:pPr>
        <w:rPr>
          <w:rFonts w:ascii="Times New Roman" w:hAnsi="Times New Roman" w:cs="Times New Roman"/>
          <w:lang w:val="ru-RU"/>
        </w:rPr>
      </w:pPr>
    </w:p>
    <w:p w:rsidR="00140403" w:rsidRPr="00467EE5" w:rsidRDefault="00140403">
      <w:pPr>
        <w:rPr>
          <w:rFonts w:ascii="Times New Roman" w:hAnsi="Times New Roman" w:cs="Times New Roman"/>
          <w:lang w:val="ru-RU"/>
        </w:rPr>
      </w:pPr>
    </w:p>
    <w:p w:rsidR="00454CF2" w:rsidRPr="00AE54F9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CB2F52">
        <w:rPr>
          <w:rFonts w:ascii="Times New Roman" w:eastAsia="宋体" w:hAnsi="Times New Roman" w:cs="Times New Roman" w:hint="eastAsia"/>
          <w:color w:val="767171" w:themeColor="background2" w:themeShade="80"/>
          <w:lang w:val="ru-RU" w:eastAsia="zh-CN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6C0D60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6C0D60" w:rsidRDefault="006C0D60" w:rsidP="006C0D60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BD58BE" w:rsidRDefault="006C0D60" w:rsidP="006C0D60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Для выполнения лабораторной работы №1 </w:t>
      </w: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val="ru-RU" w:eastAsia="ru-RU"/>
        </w:rPr>
        <w:t>необходимо</w:t>
      </w: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:</w:t>
      </w:r>
    </w:p>
    <w:p w:rsidR="00BD58BE" w:rsidRPr="006C0D60" w:rsidRDefault="00BD58BE" w:rsidP="006C0D60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оставить инфологическую модель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Заполнить созданные таблицы тестовыми данными.</w:t>
      </w:r>
    </w:p>
    <w:p w:rsidR="006C0D60" w:rsidRDefault="006C0D60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92419F" w:rsidRPr="006C0D60" w:rsidRDefault="0092419F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6C0D60" w:rsidRPr="008E4F71" w:rsidRDefault="006C0D60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Описание предметной области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0F1027" w:rsidRPr="008D04A7" w:rsidRDefault="000F1027" w:rsidP="000F1027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  <w:r w:rsidRPr="008D04A7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 xml:space="preserve">Описание предметной области, по которой должна быть построена </w:t>
      </w:r>
      <w:r w:rsidR="0028459B" w:rsidRPr="0028459B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>доменная</w:t>
      </w:r>
      <w:r w:rsidR="0028459B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 xml:space="preserve"> </w:t>
      </w:r>
      <w:r w:rsidRPr="008D04A7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>модель: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CB2F52" w:rsidTr="000F1027">
        <w:tc>
          <w:tcPr>
            <w:tcW w:w="9345" w:type="dxa"/>
          </w:tcPr>
          <w:p w:rsidR="006C0D60" w:rsidRPr="00140403" w:rsidRDefault="00140403" w:rsidP="000F102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14040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На экране появились знакомые контуры Земли, уже не в фазе полумесяца: она ушла за Солнце и поворачивалась к кораблю освещенной стороной. Перекрестье лежало точно на центре диска - значит, тонкий лучик попрежнему связывал "Дискавери" с родной планетой. Боумен и не ожидал ничего иного. При самой маленькой заминке в связи немедленно раздался бы сигнал тревоги.</w:t>
            </w:r>
          </w:p>
        </w:tc>
      </w:tr>
    </w:tbl>
    <w:p w:rsid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2419F" w:rsidRPr="00AE5187" w:rsidRDefault="00AE518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zh-CN"/>
        </w:rPr>
      </w:pPr>
      <w:r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Космический корабль "Дискавери" выполняет миссию по исследованию Солнечной системы. Экипаж корабля, включая командира Боумена, отслеживает связь с Землёй через лазерную систему. При сбоях связи автоматически активируется </w:t>
      </w:r>
      <w:r w:rsidRPr="0014040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игнал тревоги</w:t>
      </w:r>
      <w:r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. Миссия включает управление оборудованием, регистрацию позиций корабля относительно планет и распределение задач между астронавтами.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zh-CN"/>
        </w:rPr>
      </w:pPr>
    </w:p>
    <w:p w:rsidR="00454CF2" w:rsidRPr="000F1027" w:rsidRDefault="00517868" w:rsidP="00517868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517868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Сп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сок сущностей и их классификация</w:t>
      </w:r>
      <w:r w:rsidR="00367C7A"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.</w:t>
      </w:r>
    </w:p>
    <w:p w:rsidR="00454CF2" w:rsidRPr="00467EE5" w:rsidRDefault="00517868" w:rsidP="00517868">
      <w:pPr>
        <w:pStyle w:val="ac"/>
        <w:widowControl/>
        <w:tabs>
          <w:tab w:val="left" w:pos="2428"/>
        </w:tabs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ab/>
      </w:r>
    </w:p>
    <w:p w:rsidR="00517868" w:rsidRDefault="00517868" w:rsidP="003D7A74">
      <w:pPr>
        <w:pStyle w:val="ac"/>
        <w:ind w:left="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тержневые:</w:t>
      </w:r>
    </w:p>
    <w:p w:rsidR="00AE5187" w:rsidRPr="00AE5187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Корабль (Ship)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 xml:space="preserve">ID, название, дата запуска, </w:t>
      </w:r>
      <w:r w:rsidR="0046584C"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статус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 xml:space="preserve"> ("активен", "на ремонте").</w:t>
      </w:r>
    </w:p>
    <w:p w:rsidR="00AE5187" w:rsidRPr="00AE5187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Астронавт (Astronaut)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ID, имя, должность, статус ("на борту", "в отставке"), ID корабля.</w:t>
      </w:r>
    </w:p>
    <w:p w:rsidR="00AE5187" w:rsidRPr="00AE5187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Планета (Planet)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ID, название, тип ("звезда", "планета"), расстояние до корабля (в млн км).</w:t>
      </w:r>
    </w:p>
    <w:p w:rsidR="00AE5187" w:rsidRPr="00AE5187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Оборудование (Equipment)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equipment_id, название, тип (лазер, двигатель), статус</w:t>
      </w:r>
    </w:p>
    <w:p w:rsidR="00AE5187" w:rsidRPr="00AE5187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Миссия (Mission)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="001122C2" w:rsidRPr="001122C2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>mission</w:t>
      </w:r>
      <w:r w:rsidR="001122C2" w:rsidRPr="001122C2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_</w:t>
      </w:r>
      <w:r w:rsidR="001122C2" w:rsidRPr="001122C2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>id</w:t>
      </w:r>
      <w:r w:rsidR="001122C2" w:rsidRPr="001122C2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, название, описание, дата начала.</w:t>
      </w:r>
    </w:p>
    <w:p w:rsidR="00517868" w:rsidRPr="00517868" w:rsidRDefault="00517868" w:rsidP="003D7A74">
      <w:p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17868" w:rsidRDefault="00517868" w:rsidP="003D7A74">
      <w:pPr>
        <w:pStyle w:val="ac"/>
        <w:ind w:left="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Характеристические:</w:t>
      </w: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ab/>
      </w:r>
    </w:p>
    <w:p w:rsidR="00AE5187" w:rsidRPr="00AE5187" w:rsidRDefault="00AE5187" w:rsidP="00AE5187">
      <w:pPr>
        <w:pStyle w:val="ac"/>
        <w:numPr>
          <w:ilvl w:val="0"/>
          <w:numId w:val="14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Система связи (Communication)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ID, ID корабля, статус ("активна", "прервана"), время последней проверки.</w:t>
      </w:r>
    </w:p>
    <w:p w:rsidR="00AE5187" w:rsidRPr="00366313" w:rsidRDefault="00AE5187" w:rsidP="00AE5187">
      <w:pPr>
        <w:pStyle w:val="ac"/>
        <w:numPr>
          <w:ilvl w:val="0"/>
          <w:numId w:val="14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Статус оборудования (EquipmentStatus)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status_id, equipment_id, статус, временная метка.</w:t>
      </w:r>
    </w:p>
    <w:p w:rsidR="00366313" w:rsidRPr="00366313" w:rsidRDefault="00366313" w:rsidP="00AE5187">
      <w:pPr>
        <w:pStyle w:val="ac"/>
        <w:numPr>
          <w:ilvl w:val="0"/>
          <w:numId w:val="14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eastAsia="zh-CN"/>
        </w:rPr>
      </w:pP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Этап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 xml:space="preserve"> </w:t>
      </w: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миссии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 xml:space="preserve"> (</w:t>
      </w: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MissionPhase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)</w:t>
      </w:r>
      <w:r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 xml:space="preserve"> - </w:t>
      </w: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phase_id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, </w:t>
      </w: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mission_id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 xml:space="preserve">, </w:t>
      </w: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название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 xml:space="preserve"> </w:t>
      </w: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этапа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 xml:space="preserve">, </w:t>
      </w:r>
      <w:proofErr w:type="spellStart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статус</w:t>
      </w:r>
      <w:proofErr w:type="spellEnd"/>
      <w:r w:rsidRPr="00366313">
        <w:rPr>
          <w:rFonts w:ascii="Consolas" w:eastAsia="宋体" w:hAnsi="Consolas" w:cs="Times New Roman"/>
          <w:b/>
          <w:bCs/>
          <w:color w:val="CCCCCC"/>
          <w:sz w:val="21"/>
          <w:szCs w:val="21"/>
          <w:lang w:eastAsia="zh-CN"/>
        </w:rPr>
        <w:t>.</w:t>
      </w:r>
    </w:p>
    <w:p w:rsidR="00517868" w:rsidRPr="00366313" w:rsidRDefault="00517868" w:rsidP="003D7A74">
      <w:pPr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</w:pPr>
    </w:p>
    <w:p w:rsidR="00517868" w:rsidRPr="00517868" w:rsidRDefault="00517868" w:rsidP="003D7A74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Ассоциативные:</w:t>
      </w:r>
    </w:p>
    <w:p w:rsidR="00AE5187" w:rsidRPr="00AE5187" w:rsidRDefault="00AE5187" w:rsidP="00AE5187">
      <w:pPr>
        <w:pStyle w:val="ac"/>
        <w:numPr>
          <w:ilvl w:val="0"/>
          <w:numId w:val="15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сигнал тревоги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ID, ID системы связи, ID астронавта, время сигнала, тип ("сбой связи", "угроза"), статус ("активен", "обработан").</w:t>
      </w:r>
    </w:p>
    <w:p w:rsidR="00AE5187" w:rsidRDefault="00AE5187" w:rsidP="00AE5187">
      <w:pPr>
        <w:pStyle w:val="ac"/>
        <w:numPr>
          <w:ilvl w:val="0"/>
          <w:numId w:val="15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</w:pPr>
      <w:r w:rsidRPr="00AE5187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Положение корабля</w:t>
      </w:r>
      <w:r>
        <w:rPr>
          <w:rFonts w:ascii="Consolas" w:eastAsia="宋体" w:hAnsi="Consolas" w:cs="Times New Roman" w:hint="eastAsia"/>
          <w:color w:val="CCCCCC"/>
          <w:sz w:val="21"/>
          <w:szCs w:val="21"/>
          <w:lang w:val="ru-RU" w:eastAsia="zh-CN"/>
        </w:rPr>
        <w:t xml:space="preserve"> - </w:t>
      </w:r>
      <w:r w:rsidRPr="00AE5187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ID, ID корабля, ID планеты, временная метка.</w:t>
      </w:r>
    </w:p>
    <w:p w:rsidR="0046584C" w:rsidRPr="0046584C" w:rsidRDefault="0046584C" w:rsidP="0046584C">
      <w:pPr>
        <w:pStyle w:val="ac"/>
        <w:numPr>
          <w:ilvl w:val="0"/>
          <w:numId w:val="15"/>
        </w:numPr>
        <w:suppressAutoHyphens w:val="0"/>
        <w:rPr>
          <w:rFonts w:ascii="Consolas" w:eastAsia="宋体" w:hAnsi="Consolas" w:cs="Times New Roman"/>
          <w:color w:val="CCCCCC"/>
          <w:sz w:val="21"/>
          <w:szCs w:val="21"/>
          <w:lang w:eastAsia="zh-CN"/>
        </w:rPr>
      </w:pPr>
      <w:r w:rsidRPr="0046584C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Назначение</w:t>
      </w:r>
      <w:r w:rsidRPr="004658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46584C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на</w:t>
      </w:r>
      <w:r w:rsidRPr="004658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46584C">
        <w:rPr>
          <w:rFonts w:ascii="Consolas" w:eastAsia="Times New Roman" w:hAnsi="Consolas" w:cs="Times New Roman"/>
          <w:color w:val="CCCCCC"/>
          <w:sz w:val="21"/>
          <w:szCs w:val="21"/>
          <w:lang w:val="ru-RU" w:eastAsia="zh-CN"/>
        </w:rPr>
        <w:t>миссию</w:t>
      </w:r>
      <w:r w:rsidRPr="004658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4658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MissionAssignment</w:t>
      </w:r>
      <w:proofErr w:type="spellEnd"/>
      <w:r w:rsidRPr="0046584C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  <w:r w:rsidRPr="0046584C">
        <w:rPr>
          <w:rFonts w:ascii="Consolas" w:eastAsia="宋体" w:hAnsi="Consolas" w:cs="Times New Roman" w:hint="eastAsia"/>
          <w:color w:val="CCCCCC"/>
          <w:sz w:val="21"/>
          <w:szCs w:val="21"/>
          <w:lang w:eastAsia="zh-CN"/>
        </w:rPr>
        <w:t xml:space="preserve"> - </w:t>
      </w:r>
      <w:proofErr w:type="spellStart"/>
      <w:r w:rsidRPr="0046584C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>assignment_id</w:t>
      </w:r>
      <w:proofErr w:type="spellEnd"/>
      <w:r w:rsidRPr="0046584C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46584C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>astronaut_id</w:t>
      </w:r>
      <w:proofErr w:type="spellEnd"/>
      <w:r w:rsidRPr="0046584C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 xml:space="preserve">, </w:t>
      </w:r>
      <w:proofErr w:type="spellStart"/>
      <w:r w:rsidRPr="0046584C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>mission_id</w:t>
      </w:r>
      <w:proofErr w:type="spellEnd"/>
      <w:r w:rsidRPr="0046584C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 xml:space="preserve">, </w:t>
      </w:r>
      <w:r w:rsidRPr="0046584C">
        <w:rPr>
          <w:rFonts w:ascii="Consolas" w:eastAsia="宋体" w:hAnsi="Consolas" w:cs="Times New Roman"/>
          <w:color w:val="CCCCCC"/>
          <w:sz w:val="21"/>
          <w:szCs w:val="21"/>
          <w:lang w:val="ru-RU" w:eastAsia="zh-CN"/>
        </w:rPr>
        <w:t>роль</w:t>
      </w:r>
      <w:r w:rsidRPr="0046584C">
        <w:rPr>
          <w:rFonts w:ascii="Consolas" w:eastAsia="宋体" w:hAnsi="Consolas" w:cs="Times New Roman"/>
          <w:color w:val="CCCCCC"/>
          <w:sz w:val="21"/>
          <w:szCs w:val="21"/>
          <w:lang w:eastAsia="zh-CN"/>
        </w:rPr>
        <w:t>.</w:t>
      </w:r>
    </w:p>
    <w:p w:rsidR="00D306B7" w:rsidRPr="00417CBD" w:rsidRDefault="00D306B7" w:rsidP="00AE5187">
      <w:pPr>
        <w:pStyle w:val="ac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1614A" w:rsidRPr="00417CBD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2419F" w:rsidRPr="00417CBD" w:rsidRDefault="0092419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C33AD" w:rsidRPr="000F1027" w:rsidRDefault="0092419F" w:rsidP="0092419F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нфологическая модель</w:t>
      </w:r>
    </w:p>
    <w:p w:rsidR="005C33AD" w:rsidRPr="00467EE5" w:rsidRDefault="005C33AD" w:rsidP="005C33AD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517868" w:rsidRPr="00517868" w:rsidRDefault="00517868" w:rsidP="0093722A">
      <w:pPr>
        <w:pStyle w:val="ac"/>
        <w:widowControl/>
        <w:ind w:left="284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BC2496" w:rsidRPr="00421B8A" w:rsidRDefault="00F55D86" w:rsidP="00AC3C8D">
      <w:pPr>
        <w:pStyle w:val="ac"/>
        <w:widowControl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55D86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drawing>
          <wp:inline distT="0" distB="0" distL="0" distR="0" wp14:anchorId="566C9E9C" wp14:editId="11C91EA9">
            <wp:extent cx="5940425" cy="5805805"/>
            <wp:effectExtent l="0" t="0" r="3175" b="4445"/>
            <wp:docPr id="81967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733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9F" w:rsidRDefault="0025709F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P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454CF2" w:rsidRPr="009A1615" w:rsidRDefault="009A1615" w:rsidP="005D4EB6">
      <w:pPr>
        <w:pStyle w:val="ac"/>
        <w:widowControl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ата</w:t>
      </w:r>
      <w:r w:rsidRPr="009A1615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логическая</w:t>
      </w:r>
      <w:r w:rsidR="005D4EB6" w:rsidRPr="009A1615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 xml:space="preserve"> модель</w:t>
      </w:r>
    </w:p>
    <w:p w:rsidR="006C573F" w:rsidRPr="00D6171D" w:rsidRDefault="006C573F" w:rsidP="00B77D1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C2496" w:rsidRDefault="00417CBD" w:rsidP="00B77D1B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eastAsia="zh-CN"/>
        </w:rPr>
      </w:pPr>
      <w:r w:rsidRPr="00417CBD">
        <w:rPr>
          <w:rFonts w:ascii="Times New Roman" w:eastAsia="Times New Roman" w:hAnsi="Times New Roman" w:cs="Times New Roman"/>
          <w:b/>
          <w:noProof/>
          <w:color w:val="333333"/>
          <w:sz w:val="28"/>
          <w:szCs w:val="21"/>
          <w:lang w:eastAsia="ru-RU"/>
        </w:rPr>
        <w:drawing>
          <wp:inline distT="0" distB="0" distL="0" distR="0" wp14:anchorId="2087683F" wp14:editId="5780CCDD">
            <wp:extent cx="5940425" cy="3536950"/>
            <wp:effectExtent l="0" t="0" r="3175" b="6350"/>
            <wp:docPr id="216067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67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C3" w:rsidRPr="005C63C3" w:rsidRDefault="005C63C3" w:rsidP="00B77D1B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eastAsia="zh-CN"/>
        </w:rPr>
      </w:pPr>
    </w:p>
    <w:p w:rsidR="00D6171D" w:rsidRPr="00D6171D" w:rsidRDefault="00D6171D" w:rsidP="00D6171D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D6171D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Реализац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я даталогической модели на SQL</w:t>
      </w:r>
    </w:p>
    <w:p w:rsidR="00454CF2" w:rsidRPr="00D6171D" w:rsidRDefault="00454CF2" w:rsidP="00D6171D">
      <w:pPr>
        <w:widowControl/>
        <w:ind w:left="6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BEGIN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YPE sex AS ENUM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man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woman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YPE entity AS ENUM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ship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'astronaut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'planet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'equipment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'mission'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SHIP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UNCH_DATE DATE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maintenanc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ASTRONAUT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TRONAUT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onboar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retire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POSITION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_ID INT NOT NULL REFERENCES LAB1.SHIP (SHIP_ID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PLANET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LANET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YP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TYPE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star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planet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DISTANCE FLOAT NOT NULL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COMMUNICATION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COMMUNICATION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_ID INT NOT NULL UNIQUE REFERENCES LAB1.SHIP (SHIP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interrupte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ST_CHECK TIMESTAMP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ALERT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LERT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COMMUNICATION_ID INT NOT NULL REFERENCES LAB1.COMMUNICATION (COMMUNICATION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TRONAUT_ID INT NOT NULL REFERENCES LAB1.ASTRONAUT (ASTRONAUT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resolve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YP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TYPE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communication failur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threat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TIME TIMESTAMP NOT NULL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SHIPPOSITION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OSITION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_ID INT NOT NULL REFERENCES LAB1.SHIP (SHIP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LANET_ID INT NOT NULL REFERENCES LAB1.PLANET (PLANET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IMESTAMP </w:t>
      </w:r>
      <w:proofErr w:type="spell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TIMESTAMP</w:t>
      </w:r>
      <w:proofErr w:type="spell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NOT NULL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MISSION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ITL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100)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DESCRIPTION TEXT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TART_DATE DATE NOT NULL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EQUIPMENT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EQUIPMENT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YP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TYPE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laser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двигатель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broken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MISSIONASSIGNMENT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SIGNMENT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TRONAUT_ID INT NOT NULL REFERENCES LAB1.ASTRONAUT (ASTRONAUT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_ID INT NOT NULL REFERENCES LAB1.MISSION (MISSION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ROL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EQUIPMENTSTATUS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TATUS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EQUIPMENT_ID INT NOT NULL REFERENCES LAB1.EQUIPMENT (EQUIPMENT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IMESTAMP </w:t>
      </w:r>
      <w:proofErr w:type="spell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TIMESTAMP</w:t>
      </w:r>
      <w:proofErr w:type="spell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NOT NULL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LAB1.MISSIONPHASE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HASE_ID SERIAL PRIMARY KEY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_ID INT REFERENCES LAB1.MISSION (MISSION_ID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PHASE_NAME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</w:t>
      </w:r>
      <w:r w:rsidRPr="005C63C3">
        <w:rPr>
          <w:rFonts w:ascii="Courier New" w:eastAsia="Times New Roman" w:hAnsi="Courier New" w:cs="Courier New"/>
          <w:b/>
          <w:bCs/>
          <w:i/>
          <w:iCs/>
          <w:color w:val="C00000"/>
          <w:sz w:val="18"/>
          <w:szCs w:val="27"/>
          <w:bdr w:val="none" w:sz="0" w:space="0" w:color="auto" w:frame="1"/>
          <w:lang w:eastAsia="ru-RU"/>
        </w:rPr>
        <w:t>'planne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proofErr w:type="spellStart"/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in_progress</w:t>
      </w:r>
      <w:proofErr w:type="spellEnd"/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complete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SHIP (NAME, LAUNCH_DATE, STATUS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Дискавери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2024-02-14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MISSION (TITLE, DESCRIPTION, START_DATE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 xml:space="preserve">       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'Исследование Солнца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        'Анализ солнечной активности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 xml:space="preserve">       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2025-02-16'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lastRenderedPageBreak/>
        <w:t>    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EQUIPMENT (NAME, TYPE, STATUS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Лазерный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передатчик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laser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INSERT INTO 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ASTRONAUT (NAME, POSITION, STATUS, SHIP_ID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Дэвид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Боумен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Командир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onboar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MISSIONASSIGNMENT (ASTRONAUT_ID, MISSION_ID, ROLE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Оператор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связи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MISSIONPHASE (MISSION_ID, PHASE_NAME, STATUS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'Подготовка к старту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'completed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</w:p>
    <w:p w:rsidR="005C63C3" w:rsidRPr="00CB2F52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CB2F52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CB2F52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LAB1.PLANET (NAME, TYPE, DISTANCE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Земля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, 'planet', 0.0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Солнце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, 'star', 149.6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COMMUNICATION (SHIP_ID, STATUS, LAST_CHECK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2024-02-15 13:00:00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ALERT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COMMUNICATION_ID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ASTRONAUT_ID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TIME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TYPE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STATU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   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    1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    '2024-02-15 13:10:00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    '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сбой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val="ru-RU" w:eastAsia="ru-RU"/>
        </w:rPr>
        <w:t>связи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,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        'resolved'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SHIPPOSITION (SHIP_ID, PLANET_ID, TIMESTAMP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2024-02-15 09:00:00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B1.EQUIPMENTSTATUS (EQUIPMENT_ID, STATUS, TIMESTAMP)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1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active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, </w:t>
      </w:r>
      <w:r w:rsidRPr="005C63C3">
        <w:rPr>
          <w:rFonts w:ascii="Courier New" w:eastAsia="Times New Roman" w:hAnsi="Courier New" w:cs="Courier New"/>
          <w:b/>
          <w:bCs/>
          <w:color w:val="C00000"/>
          <w:sz w:val="18"/>
          <w:szCs w:val="27"/>
          <w:bdr w:val="none" w:sz="0" w:space="0" w:color="auto" w:frame="1"/>
          <w:lang w:eastAsia="ru-RU"/>
        </w:rPr>
        <w:t>'2024-02-16 12:00:00'</w:t>
      </w: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5C63C3" w:rsidRPr="005C63C3" w:rsidRDefault="005C63C3" w:rsidP="005C63C3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5C63C3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END;</w:t>
      </w:r>
    </w:p>
    <w:p w:rsidR="007E5A35" w:rsidRPr="005C63C3" w:rsidRDefault="007E5A35" w:rsidP="005C08F6">
      <w:pPr>
        <w:widowControl/>
        <w:rPr>
          <w:rFonts w:ascii="Times New Roman" w:eastAsia="Times New Roman" w:hAnsi="Times New Roman" w:cs="Times New Roman"/>
          <w:b/>
          <w:color w:val="333333"/>
          <w:sz w:val="18"/>
          <w:szCs w:val="21"/>
          <w:lang w:eastAsia="ru-RU"/>
        </w:rPr>
      </w:pPr>
    </w:p>
    <w:p w:rsidR="007E5A35" w:rsidRDefault="007E5A35" w:rsidP="005C08F6">
      <w:pPr>
        <w:widowControl/>
        <w:rPr>
          <w:rFonts w:ascii="Times New Roman" w:eastAsia="Times New Roman" w:hAnsi="Times New Roman" w:cs="Times New Roman"/>
          <w:b/>
          <w:color w:val="333333"/>
          <w:sz w:val="18"/>
          <w:szCs w:val="21"/>
          <w:lang w:eastAsia="ru-RU"/>
        </w:rPr>
      </w:pPr>
    </w:p>
    <w:p w:rsidR="005B75C3" w:rsidRDefault="005B75C3" w:rsidP="005C08F6">
      <w:pPr>
        <w:widowControl/>
        <w:rPr>
          <w:rFonts w:ascii="Times New Roman" w:eastAsia="Times New Roman" w:hAnsi="Times New Roman" w:cs="Times New Roman"/>
          <w:b/>
          <w:color w:val="333333"/>
          <w:sz w:val="18"/>
          <w:szCs w:val="21"/>
          <w:lang w:eastAsia="ru-RU"/>
        </w:rPr>
      </w:pPr>
    </w:p>
    <w:p w:rsidR="005B75C3" w:rsidRDefault="005B75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P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B75C3" w:rsidRDefault="005B75C3" w:rsidP="005C08F6">
      <w:pPr>
        <w:widowControl/>
        <w:rPr>
          <w:rFonts w:ascii="Times New Roman" w:eastAsia="Times New Roman" w:hAnsi="Times New Roman" w:cs="Times New Roman"/>
          <w:b/>
          <w:color w:val="333333"/>
          <w:sz w:val="18"/>
          <w:szCs w:val="21"/>
          <w:lang w:eastAsia="ru-RU"/>
        </w:rPr>
      </w:pPr>
    </w:p>
    <w:p w:rsidR="005B75C3" w:rsidRPr="00421B8A" w:rsidRDefault="005B75C3" w:rsidP="005C08F6">
      <w:pPr>
        <w:widowControl/>
        <w:rPr>
          <w:rFonts w:ascii="Times New Roman" w:eastAsia="Times New Roman" w:hAnsi="Times New Roman" w:cs="Times New Roman"/>
          <w:b/>
          <w:color w:val="333333"/>
          <w:sz w:val="18"/>
          <w:szCs w:val="21"/>
          <w:lang w:eastAsia="ru-RU"/>
        </w:rPr>
      </w:pPr>
    </w:p>
    <w:p w:rsidR="00D6171D" w:rsidRPr="000F1027" w:rsidRDefault="00D6171D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:rsidR="00454CF2" w:rsidRPr="00366313" w:rsidRDefault="00454CF2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A2D4C" w:rsidRPr="00366313" w:rsidRDefault="00D6171D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и выполнении лабораторной работы я 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узнал правило 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DL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ML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Модель "Сущность-Связь"</w:t>
      </w:r>
      <w:r w:rsidR="00746269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научился состав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</w:t>
      </w:r>
      <w:r w:rsidR="00746269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ть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нфологическую и даталогическую модель сущностей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по которым реализовал базу данных с помощью SQL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366313" w:rsidRPr="00366313">
        <w:rPr>
          <w:rFonts w:ascii="Times New Roman" w:eastAsia="宋体" w:hAnsi="Times New Roman" w:cs="Times New Roman"/>
          <w:color w:val="333333"/>
          <w:sz w:val="24"/>
          <w:szCs w:val="24"/>
          <w:lang w:val="ru-RU" w:eastAsia="zh-CN"/>
        </w:rPr>
        <w:t xml:space="preserve">и как писать скрипты языком </w:t>
      </w:r>
      <w:r w:rsidR="00366313" w:rsidRPr="00366313">
        <w:rPr>
          <w:rFonts w:ascii="Times New Roman" w:eastAsia="宋体" w:hAnsi="Times New Roman" w:cs="Times New Roman"/>
          <w:color w:val="333333"/>
          <w:sz w:val="24"/>
          <w:szCs w:val="24"/>
          <w:lang w:eastAsia="zh-CN"/>
        </w:rPr>
        <w:t>SQL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7D0AD5" w:rsidRPr="002C1585" w:rsidRDefault="007D0AD5">
      <w:pPr>
        <w:widowControl/>
        <w:rPr>
          <w:rFonts w:ascii="Times New Roman" w:eastAsia="Times New Roman" w:hAnsi="Times New Roman" w:cs="Times New Roman"/>
          <w:color w:val="333333"/>
          <w:szCs w:val="21"/>
          <w:lang w:val="ru-RU" w:eastAsia="ru-RU"/>
        </w:rPr>
      </w:pPr>
    </w:p>
    <w:p w:rsidR="00253998" w:rsidRPr="00AA77FE" w:rsidRDefault="00253998">
      <w:pPr>
        <w:widowControl/>
        <w:rPr>
          <w:rFonts w:ascii="Times New Roman" w:eastAsia="Times New Roman" w:hAnsi="Times New Roman" w:cs="Times New Roman"/>
          <w:color w:val="333333"/>
          <w:szCs w:val="21"/>
          <w:lang w:val="ru-RU" w:eastAsia="ru-RU"/>
        </w:rPr>
      </w:pPr>
    </w:p>
    <w:p w:rsidR="008725B0" w:rsidRPr="00FB22C3" w:rsidRDefault="008725B0" w:rsidP="007D0AD5">
      <w:pPr>
        <w:widowControl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8725B0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BED" w:rsidRDefault="007B6BED" w:rsidP="00BC2496">
      <w:r>
        <w:separator/>
      </w:r>
    </w:p>
  </w:endnote>
  <w:endnote w:type="continuationSeparator" w:id="0">
    <w:p w:rsidR="007B6BED" w:rsidRDefault="007B6BED" w:rsidP="00B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BED" w:rsidRDefault="007B6BED" w:rsidP="00BC2496">
      <w:r>
        <w:separator/>
      </w:r>
    </w:p>
  </w:footnote>
  <w:footnote w:type="continuationSeparator" w:id="0">
    <w:p w:rsidR="007B6BED" w:rsidRDefault="007B6BED" w:rsidP="00B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5D2"/>
    <w:multiLevelType w:val="multilevel"/>
    <w:tmpl w:val="869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975DAA"/>
    <w:multiLevelType w:val="hybridMultilevel"/>
    <w:tmpl w:val="0EF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6174"/>
    <w:multiLevelType w:val="hybridMultilevel"/>
    <w:tmpl w:val="F6E0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01D2"/>
    <w:multiLevelType w:val="hybridMultilevel"/>
    <w:tmpl w:val="14B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301">
    <w:abstractNumId w:val="4"/>
  </w:num>
  <w:num w:numId="2" w16cid:durableId="1061095815">
    <w:abstractNumId w:val="11"/>
  </w:num>
  <w:num w:numId="3" w16cid:durableId="2124415551">
    <w:abstractNumId w:val="1"/>
  </w:num>
  <w:num w:numId="4" w16cid:durableId="1478649709">
    <w:abstractNumId w:val="6"/>
  </w:num>
  <w:num w:numId="5" w16cid:durableId="1290477540">
    <w:abstractNumId w:val="13"/>
  </w:num>
  <w:num w:numId="6" w16cid:durableId="63184921">
    <w:abstractNumId w:val="12"/>
  </w:num>
  <w:num w:numId="7" w16cid:durableId="1445081089">
    <w:abstractNumId w:val="0"/>
  </w:num>
  <w:num w:numId="8" w16cid:durableId="1986228880">
    <w:abstractNumId w:val="5"/>
  </w:num>
  <w:num w:numId="9" w16cid:durableId="449906715">
    <w:abstractNumId w:val="2"/>
  </w:num>
  <w:num w:numId="10" w16cid:durableId="646712546">
    <w:abstractNumId w:val="3"/>
  </w:num>
  <w:num w:numId="11" w16cid:durableId="1387100793">
    <w:abstractNumId w:val="8"/>
  </w:num>
  <w:num w:numId="12" w16cid:durableId="1127744495">
    <w:abstractNumId w:val="14"/>
  </w:num>
  <w:num w:numId="13" w16cid:durableId="1393576713">
    <w:abstractNumId w:val="10"/>
  </w:num>
  <w:num w:numId="14" w16cid:durableId="2110195333">
    <w:abstractNumId w:val="9"/>
  </w:num>
  <w:num w:numId="15" w16cid:durableId="1790196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257B8"/>
    <w:rsid w:val="00032095"/>
    <w:rsid w:val="00083389"/>
    <w:rsid w:val="0009535D"/>
    <w:rsid w:val="000A31D3"/>
    <w:rsid w:val="000F1027"/>
    <w:rsid w:val="00107E37"/>
    <w:rsid w:val="001122C2"/>
    <w:rsid w:val="00140403"/>
    <w:rsid w:val="001544D6"/>
    <w:rsid w:val="0018497D"/>
    <w:rsid w:val="001E0186"/>
    <w:rsid w:val="001E0C22"/>
    <w:rsid w:val="002304C3"/>
    <w:rsid w:val="00232B34"/>
    <w:rsid w:val="00253998"/>
    <w:rsid w:val="0025709F"/>
    <w:rsid w:val="0028459B"/>
    <w:rsid w:val="002A02E8"/>
    <w:rsid w:val="002B2401"/>
    <w:rsid w:val="002C1585"/>
    <w:rsid w:val="002F48BB"/>
    <w:rsid w:val="002F6DF3"/>
    <w:rsid w:val="003017E2"/>
    <w:rsid w:val="00366313"/>
    <w:rsid w:val="00367C7A"/>
    <w:rsid w:val="003A1021"/>
    <w:rsid w:val="003D1AF8"/>
    <w:rsid w:val="003D3E8A"/>
    <w:rsid w:val="003D7A74"/>
    <w:rsid w:val="003E633E"/>
    <w:rsid w:val="00417CBD"/>
    <w:rsid w:val="00421B8A"/>
    <w:rsid w:val="004472F7"/>
    <w:rsid w:val="00454CF2"/>
    <w:rsid w:val="0046584C"/>
    <w:rsid w:val="00467EE5"/>
    <w:rsid w:val="00490F6A"/>
    <w:rsid w:val="004B0884"/>
    <w:rsid w:val="004B34EF"/>
    <w:rsid w:val="004C15D7"/>
    <w:rsid w:val="004E68FC"/>
    <w:rsid w:val="004E75EC"/>
    <w:rsid w:val="004F08C7"/>
    <w:rsid w:val="004F7D30"/>
    <w:rsid w:val="00517868"/>
    <w:rsid w:val="005A0A45"/>
    <w:rsid w:val="005B75C3"/>
    <w:rsid w:val="005C08F6"/>
    <w:rsid w:val="005C1B14"/>
    <w:rsid w:val="005C1B6C"/>
    <w:rsid w:val="005C33AD"/>
    <w:rsid w:val="005C63C3"/>
    <w:rsid w:val="005D2EC4"/>
    <w:rsid w:val="005D4EB6"/>
    <w:rsid w:val="005F43D9"/>
    <w:rsid w:val="00602618"/>
    <w:rsid w:val="00646442"/>
    <w:rsid w:val="00657AFB"/>
    <w:rsid w:val="00657FB7"/>
    <w:rsid w:val="0066388A"/>
    <w:rsid w:val="0068166C"/>
    <w:rsid w:val="006C0D60"/>
    <w:rsid w:val="006C573F"/>
    <w:rsid w:val="00732AFA"/>
    <w:rsid w:val="00746269"/>
    <w:rsid w:val="00747764"/>
    <w:rsid w:val="007610FF"/>
    <w:rsid w:val="007624ED"/>
    <w:rsid w:val="00777D79"/>
    <w:rsid w:val="007B6BED"/>
    <w:rsid w:val="007D0AD5"/>
    <w:rsid w:val="007E5A35"/>
    <w:rsid w:val="008035B0"/>
    <w:rsid w:val="008725B0"/>
    <w:rsid w:val="0087602A"/>
    <w:rsid w:val="00882260"/>
    <w:rsid w:val="00883879"/>
    <w:rsid w:val="008916DE"/>
    <w:rsid w:val="008A2D4C"/>
    <w:rsid w:val="008B5A54"/>
    <w:rsid w:val="008D04A7"/>
    <w:rsid w:val="008E4F71"/>
    <w:rsid w:val="009167B1"/>
    <w:rsid w:val="00920DA3"/>
    <w:rsid w:val="0092419F"/>
    <w:rsid w:val="00932E14"/>
    <w:rsid w:val="0093722A"/>
    <w:rsid w:val="009545F4"/>
    <w:rsid w:val="00963AD8"/>
    <w:rsid w:val="009A1615"/>
    <w:rsid w:val="009A6452"/>
    <w:rsid w:val="009D6EAA"/>
    <w:rsid w:val="009E4734"/>
    <w:rsid w:val="009F2B67"/>
    <w:rsid w:val="00A1614A"/>
    <w:rsid w:val="00A56235"/>
    <w:rsid w:val="00A90791"/>
    <w:rsid w:val="00AA77FE"/>
    <w:rsid w:val="00AC3C8D"/>
    <w:rsid w:val="00AE5187"/>
    <w:rsid w:val="00AE54F9"/>
    <w:rsid w:val="00AF43F3"/>
    <w:rsid w:val="00B3480F"/>
    <w:rsid w:val="00B64383"/>
    <w:rsid w:val="00B77D1B"/>
    <w:rsid w:val="00B868D3"/>
    <w:rsid w:val="00BC2496"/>
    <w:rsid w:val="00BC73E3"/>
    <w:rsid w:val="00BC7B5C"/>
    <w:rsid w:val="00BD58BE"/>
    <w:rsid w:val="00C20ED7"/>
    <w:rsid w:val="00C23A48"/>
    <w:rsid w:val="00C50F95"/>
    <w:rsid w:val="00CB2F52"/>
    <w:rsid w:val="00CB79F8"/>
    <w:rsid w:val="00CD1C80"/>
    <w:rsid w:val="00D306B7"/>
    <w:rsid w:val="00D6171D"/>
    <w:rsid w:val="00D756AC"/>
    <w:rsid w:val="00D837EF"/>
    <w:rsid w:val="00E016D9"/>
    <w:rsid w:val="00E10419"/>
    <w:rsid w:val="00E1567E"/>
    <w:rsid w:val="00E71F04"/>
    <w:rsid w:val="00EF080B"/>
    <w:rsid w:val="00EF7344"/>
    <w:rsid w:val="00F258F0"/>
    <w:rsid w:val="00F25EF0"/>
    <w:rsid w:val="00F4673F"/>
    <w:rsid w:val="00F55D86"/>
    <w:rsid w:val="00F60CB6"/>
    <w:rsid w:val="00F8416A"/>
    <w:rsid w:val="00F870DA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FF72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标题 字符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9">
    <w:name w:val="List"/>
    <w:basedOn w:val="a4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0257B8"/>
  </w:style>
  <w:style w:type="character" w:customStyle="1" w:styleId="hljs-string">
    <w:name w:val="hljs-string"/>
    <w:basedOn w:val="a0"/>
    <w:rsid w:val="000257B8"/>
  </w:style>
  <w:style w:type="character" w:customStyle="1" w:styleId="hljs-operator">
    <w:name w:val="hljs-operator"/>
    <w:basedOn w:val="a0"/>
    <w:rsid w:val="000257B8"/>
  </w:style>
  <w:style w:type="character" w:customStyle="1" w:styleId="hljs-number">
    <w:name w:val="hljs-number"/>
    <w:basedOn w:val="a0"/>
    <w:rsid w:val="000257B8"/>
  </w:style>
  <w:style w:type="character" w:customStyle="1" w:styleId="hljs-type">
    <w:name w:val="hljs-type"/>
    <w:basedOn w:val="a0"/>
    <w:rsid w:val="000257B8"/>
  </w:style>
  <w:style w:type="character" w:customStyle="1" w:styleId="hljs-literal">
    <w:name w:val="hljs-literal"/>
    <w:basedOn w:val="a0"/>
    <w:rsid w:val="000257B8"/>
  </w:style>
  <w:style w:type="paragraph" w:styleId="af">
    <w:name w:val="header"/>
    <w:basedOn w:val="a"/>
    <w:link w:val="af0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0">
    <w:name w:val="页眉 字符"/>
    <w:basedOn w:val="a0"/>
    <w:link w:val="af"/>
    <w:uiPriority w:val="99"/>
    <w:rsid w:val="00BC2496"/>
    <w:rPr>
      <w:rFonts w:ascii="Arial" w:eastAsia="Arial" w:hAnsi="Arial" w:cs="Arial"/>
      <w:lang w:val="en-US"/>
    </w:rPr>
  </w:style>
  <w:style w:type="paragraph" w:styleId="af1">
    <w:name w:val="footer"/>
    <w:basedOn w:val="a"/>
    <w:link w:val="af2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2">
    <w:name w:val="页脚 字符"/>
    <w:basedOn w:val="a0"/>
    <w:link w:val="af1"/>
    <w:uiPriority w:val="99"/>
    <w:rsid w:val="00BC2496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E379-FF50-4980-BBC0-7BA16D0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stylish ivan</cp:lastModifiedBy>
  <cp:revision>152</cp:revision>
  <dcterms:created xsi:type="dcterms:W3CDTF">2021-09-18T14:20:00Z</dcterms:created>
  <dcterms:modified xsi:type="dcterms:W3CDTF">2025-02-25T20:27:00Z</dcterms:modified>
  <dc:language>ru-RU</dc:language>
</cp:coreProperties>
</file>